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C1177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="00FA2AB2">
        <w:rPr>
          <w:rFonts w:ascii="Arial" w:hAnsi="Arial" w:cs="Arial"/>
          <w:sz w:val="22"/>
          <w:szCs w:val="22"/>
        </w:rPr>
        <w:t>82</w:t>
      </w:r>
      <w:r w:rsidR="00CB22A0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CB22A0">
        <w:t>Съединение</w:t>
      </w:r>
      <w:r>
        <w:t xml:space="preserve"> , Община Сунгурларе, предложен от ПП </w:t>
      </w:r>
      <w:r w:rsidR="00963A8D">
        <w:t>“</w:t>
      </w:r>
      <w:r w:rsidR="00CB22A0">
        <w:t>Движение за права и свободи</w:t>
      </w:r>
      <w:r w:rsidR="00963A8D">
        <w:t>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CB22A0">
        <w:t xml:space="preserve">Ахмед Али </w:t>
      </w:r>
      <w:proofErr w:type="spellStart"/>
      <w:r w:rsidR="00CB22A0">
        <w:t>Али</w:t>
      </w:r>
      <w:proofErr w:type="spellEnd"/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CB22A0">
        <w:t>Съединение</w:t>
      </w:r>
      <w:r>
        <w:t xml:space="preserve">, Община Сунгурларе на 25 октомври 2015 год. Предложението е подписано от </w:t>
      </w:r>
      <w:r w:rsidR="00CB22A0">
        <w:t xml:space="preserve">Халил </w:t>
      </w:r>
      <w:proofErr w:type="spellStart"/>
      <w:r w:rsidR="00CB22A0">
        <w:t>Сейдахмед</w:t>
      </w:r>
      <w:proofErr w:type="spellEnd"/>
      <w:r w:rsidR="00CB22A0">
        <w:t xml:space="preserve">  Ахмед</w:t>
      </w:r>
      <w:r w:rsidR="003D6CAD">
        <w:t>, като пълномощник</w:t>
      </w:r>
      <w:r>
        <w:t xml:space="preserve"> на </w:t>
      </w:r>
      <w:r w:rsidR="00CB22A0">
        <w:t>Лютви Ахмед Местан</w:t>
      </w:r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CB22A0" w:rsidRPr="00CB22A0">
        <w:t xml:space="preserve"> </w:t>
      </w:r>
      <w:r w:rsidR="00CB22A0">
        <w:t>Движение за права и свободи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B22A0">
        <w:t>6</w:t>
      </w:r>
      <w:r>
        <w:t xml:space="preserve"> от 1</w:t>
      </w:r>
      <w:r w:rsidR="0016450A">
        <w:t>8</w:t>
      </w:r>
      <w:r>
        <w:t>.09.2015 год. в 1</w:t>
      </w:r>
      <w:r w:rsidR="00CB22A0">
        <w:t>5</w:t>
      </w:r>
      <w:r>
        <w:t>:</w:t>
      </w:r>
      <w:r w:rsidR="00CB22A0">
        <w:t>2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>4.Пълномощно</w:t>
      </w:r>
      <w:r w:rsidR="00CB22A0">
        <w:t xml:space="preserve"> 57-12</w:t>
      </w:r>
      <w:r>
        <w:t xml:space="preserve">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CB22A0">
        <w:t>Съединение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</w:t>
      </w:r>
      <w:r w:rsidR="00CB22A0">
        <w:t>32</w:t>
      </w:r>
      <w:r w:rsidR="000D0214">
        <w:t xml:space="preserve">-МИ  от </w:t>
      </w:r>
      <w:r w:rsidR="00CB22A0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CB22A0">
        <w:t>Съединение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>
        <w:t xml:space="preserve"> кандидат, както следва:</w:t>
      </w:r>
    </w:p>
    <w:p w:rsidR="000E7CCE" w:rsidRPr="00C11772" w:rsidRDefault="00CB22A0" w:rsidP="00C059B7">
      <w:pPr>
        <w:pStyle w:val="a5"/>
        <w:ind w:firstLine="708"/>
        <w:jc w:val="both"/>
        <w:rPr>
          <w:lang w:val="en-US"/>
        </w:rPr>
      </w:pPr>
      <w:r>
        <w:t xml:space="preserve">АХМЕД АЛИ </w:t>
      </w:r>
      <w:proofErr w:type="spellStart"/>
      <w:r>
        <w:t>АЛИ</w:t>
      </w:r>
      <w:proofErr w:type="spellEnd"/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6450A"/>
    <w:rsid w:val="001F1B0A"/>
    <w:rsid w:val="002766E7"/>
    <w:rsid w:val="003D6CAD"/>
    <w:rsid w:val="003F4569"/>
    <w:rsid w:val="00444B5A"/>
    <w:rsid w:val="004D15F5"/>
    <w:rsid w:val="004E37A3"/>
    <w:rsid w:val="00573691"/>
    <w:rsid w:val="005A57AD"/>
    <w:rsid w:val="008639B6"/>
    <w:rsid w:val="00963A8D"/>
    <w:rsid w:val="009D631D"/>
    <w:rsid w:val="00A40641"/>
    <w:rsid w:val="00BD26BA"/>
    <w:rsid w:val="00C059B7"/>
    <w:rsid w:val="00C11772"/>
    <w:rsid w:val="00CB22A0"/>
    <w:rsid w:val="00D04888"/>
    <w:rsid w:val="00E633C8"/>
    <w:rsid w:val="00EF7CDC"/>
    <w:rsid w:val="00FA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338A-3C9C-4244-BFDB-35F18FDD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4</cp:revision>
  <cp:lastPrinted>2015-09-18T14:34:00Z</cp:lastPrinted>
  <dcterms:created xsi:type="dcterms:W3CDTF">2015-09-18T14:29:00Z</dcterms:created>
  <dcterms:modified xsi:type="dcterms:W3CDTF">2015-09-18T16:38:00Z</dcterms:modified>
</cp:coreProperties>
</file>